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726D" w14:textId="77777777" w:rsidR="001E031E" w:rsidRPr="0045538A" w:rsidRDefault="007B2980" w:rsidP="001E031E">
      <w:pPr>
        <w:spacing w:after="200" w:line="276" w:lineRule="auto"/>
        <w:rPr>
          <w:rFonts w:ascii="Helvetica" w:hAnsi="Helvetica" w:cs="Helvetica"/>
          <w:b/>
          <w:color w:val="7030A0"/>
          <w:u w:val="single"/>
          <w:lang w:eastAsia="zh-CN"/>
        </w:rPr>
      </w:pPr>
      <w:r w:rsidRPr="0045538A">
        <w:rPr>
          <w:rFonts w:ascii="Helvetica" w:hAnsi="Helvetica" w:cs="Helvetica"/>
          <w:b/>
          <w:color w:val="7030A0"/>
          <w:u w:val="single"/>
          <w:lang w:eastAsia="zh-CN"/>
        </w:rPr>
        <w:t>OMAN</w:t>
      </w:r>
    </w:p>
    <w:p w14:paraId="025F947F" w14:textId="77777777" w:rsidR="001E031E" w:rsidRPr="002D4A02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hAnsi="Helvetica" w:cs="Helvetica"/>
          <w:b/>
          <w:sz w:val="19"/>
          <w:szCs w:val="19"/>
          <w:lang w:eastAsia="zh-CN"/>
        </w:rPr>
        <w:t>IDP Education – Muscat Office</w:t>
      </w:r>
    </w:p>
    <w:p w14:paraId="27D077E6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Nizwa House, Behind Al-</w:t>
      </w:r>
      <w:proofErr w:type="spellStart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Madina</w:t>
      </w:r>
      <w:proofErr w:type="spellEnd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 Plaza</w:t>
      </w:r>
    </w:p>
    <w:p w14:paraId="03946909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Muscat Sultanate of Oman </w:t>
      </w:r>
    </w:p>
    <w:p w14:paraId="6F8E2468" w14:textId="77777777" w:rsidR="002A12E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P.O. Box 768, P.C. 130 AI </w:t>
      </w:r>
      <w:proofErr w:type="spellStart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Athaibah</w:t>
      </w:r>
      <w:proofErr w:type="spellEnd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. </w:t>
      </w:r>
    </w:p>
    <w:p w14:paraId="3B179514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Oman</w:t>
      </w:r>
    </w:p>
    <w:p w14:paraId="12BEFE4E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T:  +968 24 696452; +968 24 696453</w:t>
      </w:r>
    </w:p>
    <w:p w14:paraId="442EA83D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 info.muscat@idp.com</w:t>
      </w:r>
    </w:p>
    <w:p w14:paraId="4CF904F3" w14:textId="77777777" w:rsidR="001E031E" w:rsidRPr="002D4A02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083FC17C" w14:textId="77777777" w:rsidR="00892F27" w:rsidRPr="002D4A02" w:rsidRDefault="00892F2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0EE7868" w14:textId="77777777" w:rsidR="00D47AF0" w:rsidRPr="002D4A02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C406D89" w14:textId="77777777" w:rsidR="00D47AF0" w:rsidRPr="002D4A02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EB6DA51" w14:textId="77777777" w:rsidR="007E0322" w:rsidRPr="0045538A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45538A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 xml:space="preserve">PAKISTAN </w:t>
      </w:r>
    </w:p>
    <w:p w14:paraId="67E21C15" w14:textId="77777777" w:rsidR="007E0322" w:rsidRPr="002D4A02" w:rsidRDefault="007E0322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58D86E1" w14:textId="77777777" w:rsidR="005F7F0D" w:rsidRPr="007878CA" w:rsidRDefault="005F7F0D" w:rsidP="005F7F0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 Pakistan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717C33E3" w14:textId="77777777" w:rsidR="005F7F0D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1, 4C, Block F3/d, National Homes</w:t>
      </w:r>
    </w:p>
    <w:p w14:paraId="44DF769D" w14:textId="77777777" w:rsidR="005F7F0D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ew Muslim Town Lahore</w:t>
      </w:r>
    </w:p>
    <w:p w14:paraId="4BD63548" w14:textId="77777777" w:rsidR="005F7F0D" w:rsidRPr="007878CA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unjab</w:t>
      </w:r>
    </w:p>
    <w:p w14:paraId="73C6F999" w14:textId="77777777" w:rsidR="005F7F0D" w:rsidRPr="007878CA" w:rsidRDefault="005F7F0D" w:rsidP="005F7F0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2 304 111 3404</w:t>
      </w:r>
    </w:p>
    <w:p w14:paraId="336258BF" w14:textId="77777777" w:rsidR="005F7F0D" w:rsidRPr="007878CA" w:rsidRDefault="005F7F0D" w:rsidP="005F7F0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8" w:history="1">
        <w:r w:rsidRPr="000D2EF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akistan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5EF35C18" w14:textId="77777777" w:rsidR="005F7F0D" w:rsidRPr="00957A66" w:rsidRDefault="005F7F0D" w:rsidP="005F7F0D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6B4A1ED3" w14:textId="77777777" w:rsidR="005F7F0D" w:rsidRDefault="005F7F0D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85C367B" w14:textId="06D66E17" w:rsidR="00892F27" w:rsidRPr="002D4A02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11F8C"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proofErr w:type="spellStart"/>
      <w:r w:rsidR="00CB5D7C"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Burewala</w:t>
      </w:r>
      <w:proofErr w:type="spellEnd"/>
      <w:r w:rsidR="00CB5D7C"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 xml:space="preserve"> 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Office</w:t>
      </w:r>
    </w:p>
    <w:p w14:paraId="34A2F941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Chungi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No 5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Mutan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</w:t>
      </w:r>
    </w:p>
    <w:p w14:paraId="6B411405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Burewala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1010</w:t>
      </w:r>
    </w:p>
    <w:p w14:paraId="3AA9E2C0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: +92 67 33 55297</w:t>
      </w:r>
    </w:p>
    <w:p w14:paraId="226CBEFC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 w:rsidR="00211F8C" w:rsidRPr="002D4A02">
        <w:rPr>
          <w:rFonts w:ascii="Helvetica" w:eastAsiaTheme="minorEastAsia" w:hAnsi="Helvetica" w:cs="Helvetica"/>
          <w:sz w:val="19"/>
          <w:szCs w:val="19"/>
          <w:lang w:eastAsia="zh-CN"/>
        </w:rPr>
        <w:t>pakistan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@bridgeblueglobal.com</w:t>
      </w:r>
    </w:p>
    <w:p w14:paraId="40E79E37" w14:textId="77777777" w:rsidR="007E0322" w:rsidRPr="002D4A02" w:rsidRDefault="004F32C4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9" w:history="1">
        <w:r w:rsidR="00CB5D7C"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10AD8790" w14:textId="77777777" w:rsidR="00CB5D7C" w:rsidRPr="002D4A02" w:rsidRDefault="00CB5D7C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6C366225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11F8C"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Pty Ltd</w:t>
      </w: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Lahore Office</w:t>
      </w:r>
    </w:p>
    <w:p w14:paraId="7D60268A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Suites 1 &amp; </w:t>
      </w:r>
      <w:r w:rsidR="00030FC3" w:rsidRPr="002D4A02">
        <w:rPr>
          <w:rFonts w:ascii="Helvetica" w:eastAsiaTheme="minorEastAsia" w:hAnsi="Helvetica" w:cs="Helvetica"/>
          <w:sz w:val="19"/>
          <w:szCs w:val="19"/>
          <w:lang w:eastAsia="zh-CN"/>
        </w:rPr>
        <w:t>2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arat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Heights </w:t>
      </w:r>
      <w:r w:rsidR="00211F8C" w:rsidRPr="002D4A02">
        <w:rPr>
          <w:rFonts w:ascii="Helvetica" w:eastAsiaTheme="minorEastAsia" w:hAnsi="Helvetica" w:cs="Helvetica"/>
          <w:sz w:val="19"/>
          <w:szCs w:val="19"/>
          <w:lang w:eastAsia="zh-CN"/>
        </w:rPr>
        <w:t>H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/Block</w:t>
      </w:r>
    </w:p>
    <w:p w14:paraId="6CB37B22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Johar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Town</w:t>
      </w:r>
    </w:p>
    <w:p w14:paraId="3C87C30F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Lahore</w:t>
      </w:r>
    </w:p>
    <w:p w14:paraId="3F52EC18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: +92 423 893 1548</w:t>
      </w:r>
    </w:p>
    <w:p w14:paraId="6B381FCB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Email: kousar@bridgeblueglobal.com</w:t>
      </w:r>
    </w:p>
    <w:p w14:paraId="6328AF19" w14:textId="77777777" w:rsidR="00CB5D7C" w:rsidRPr="002D4A02" w:rsidRDefault="00CB5D7C" w:rsidP="00CB5D7C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2AD231C4" w14:textId="77777777" w:rsidR="000A608C" w:rsidRPr="002D4A02" w:rsidRDefault="000A608C" w:rsidP="0037105A">
      <w:pPr>
        <w:rPr>
          <w:rFonts w:ascii="Helvetica" w:hAnsi="Helvetica" w:cs="Helvetica"/>
          <w:b/>
          <w:sz w:val="19"/>
          <w:szCs w:val="19"/>
        </w:rPr>
      </w:pPr>
    </w:p>
    <w:p w14:paraId="5CCC0451" w14:textId="77777777" w:rsidR="00FA7105" w:rsidRPr="002D4A02" w:rsidRDefault="00FA7105" w:rsidP="00FA7105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t>IDP Education - Lahore Office</w:t>
      </w:r>
    </w:p>
    <w:p w14:paraId="19CE88A5" w14:textId="77777777" w:rsidR="00FA7105" w:rsidRPr="002D4A02" w:rsidRDefault="00FA7105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29-30 Park Lane Tower</w:t>
      </w:r>
    </w:p>
    <w:p w14:paraId="235CE707" w14:textId="77777777" w:rsidR="00A168CA" w:rsidRPr="002D4A02" w:rsidRDefault="00A168CA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At 172 Tufail Road</w:t>
      </w:r>
    </w:p>
    <w:p w14:paraId="3E17BD27" w14:textId="77777777" w:rsidR="00A168CA" w:rsidRPr="002D4A02" w:rsidRDefault="00A168CA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Lahore</w:t>
      </w:r>
    </w:p>
    <w:p w14:paraId="2FC05131" w14:textId="77777777" w:rsidR="00FA7105" w:rsidRPr="002D4A02" w:rsidRDefault="00FA7105" w:rsidP="00FA710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</w:t>
      </w:r>
      <w:r w:rsidR="00A168CA" w:rsidRPr="002D4A02">
        <w:rPr>
          <w:rFonts w:ascii="Helvetica" w:eastAsia="Times New Roman" w:hAnsi="Helvetica" w:cs="Helvetica"/>
          <w:sz w:val="19"/>
          <w:szCs w:val="19"/>
          <w:lang w:eastAsia="zh-CN"/>
        </w:rPr>
        <w:t>lahore</w:t>
      </w: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@idp.com</w:t>
      </w:r>
    </w:p>
    <w:p w14:paraId="7FF79E56" w14:textId="77777777" w:rsidR="00FA7105" w:rsidRPr="002D4A02" w:rsidRDefault="00FA7105" w:rsidP="00FA710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0" w:history="1">
        <w:r w:rsidR="00A168CA"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/</w:t>
        </w:r>
      </w:hyperlink>
    </w:p>
    <w:p w14:paraId="59824BC4" w14:textId="77777777" w:rsidR="00FA7105" w:rsidRPr="002D4A02" w:rsidRDefault="00FA7105" w:rsidP="0037105A">
      <w:pPr>
        <w:rPr>
          <w:rFonts w:ascii="Helvetica" w:hAnsi="Helvetica" w:cs="Helvetica"/>
          <w:b/>
          <w:sz w:val="19"/>
          <w:szCs w:val="19"/>
        </w:rPr>
      </w:pPr>
    </w:p>
    <w:p w14:paraId="76A18839" w14:textId="77777777" w:rsidR="00A168CA" w:rsidRPr="002D4A02" w:rsidRDefault="00A168CA" w:rsidP="00A168CA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t>IDP Education - Karachi Office</w:t>
      </w:r>
    </w:p>
    <w:p w14:paraId="2DF3F3B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14</w:t>
      </w:r>
      <w:r w:rsidRPr="002D4A02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Foakh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Tower Modern Cooperative Housing Society in Main</w:t>
      </w:r>
    </w:p>
    <w:p w14:paraId="02DA450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Sharah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e-Faisal </w:t>
      </w:r>
    </w:p>
    <w:p w14:paraId="0A97975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Karachi</w:t>
      </w:r>
    </w:p>
    <w:p w14:paraId="7496482A" w14:textId="77777777" w:rsidR="00A168CA" w:rsidRPr="002D4A02" w:rsidRDefault="00A168CA" w:rsidP="00A168CA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karachi@idp.com</w:t>
      </w:r>
    </w:p>
    <w:p w14:paraId="445B5661" w14:textId="77777777" w:rsidR="00A168CA" w:rsidRPr="002D4A02" w:rsidRDefault="00A168CA" w:rsidP="00A168C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1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7F0D9DC7" w14:textId="77777777" w:rsidR="00FA7105" w:rsidRPr="002D4A02" w:rsidRDefault="00FA7105" w:rsidP="0037105A">
      <w:pPr>
        <w:rPr>
          <w:rFonts w:ascii="Helvetica" w:hAnsi="Helvetica" w:cs="Helvetica"/>
          <w:b/>
          <w:sz w:val="19"/>
          <w:szCs w:val="19"/>
        </w:rPr>
      </w:pPr>
    </w:p>
    <w:p w14:paraId="486AD3A1" w14:textId="77777777" w:rsidR="001A3784" w:rsidRPr="002D4A02" w:rsidRDefault="001A3784" w:rsidP="001A378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t>IDP Education – Islamabad Office</w:t>
      </w:r>
    </w:p>
    <w:p w14:paraId="4545968A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G-13 ISE Towers</w:t>
      </w:r>
    </w:p>
    <w:p w14:paraId="19ACF7D0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55-B Jinnah Avenue</w:t>
      </w:r>
    </w:p>
    <w:p w14:paraId="1BABAB93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Blue Area</w:t>
      </w:r>
    </w:p>
    <w:p w14:paraId="23E1E50B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Islamabad</w:t>
      </w:r>
    </w:p>
    <w:p w14:paraId="2C1CAB24" w14:textId="77777777" w:rsidR="001A3784" w:rsidRPr="002D4A02" w:rsidRDefault="001A3784" w:rsidP="001A3784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karachi@idp.com</w:t>
      </w:r>
    </w:p>
    <w:p w14:paraId="62DE5D3E" w14:textId="77777777" w:rsidR="001A3784" w:rsidRPr="002D4A02" w:rsidRDefault="001A3784" w:rsidP="001A378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2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07ABF336" w14:textId="77777777" w:rsidR="00A168CA" w:rsidRPr="002D4A02" w:rsidRDefault="00A168CA" w:rsidP="0037105A">
      <w:pPr>
        <w:rPr>
          <w:rFonts w:ascii="Helvetica" w:hAnsi="Helvetica" w:cs="Helvetica"/>
          <w:b/>
          <w:sz w:val="19"/>
          <w:szCs w:val="19"/>
        </w:rPr>
      </w:pPr>
    </w:p>
    <w:p w14:paraId="6A9E105E" w14:textId="77777777" w:rsidR="00A168CA" w:rsidRPr="002D4A02" w:rsidRDefault="00A168CA" w:rsidP="0037105A">
      <w:pPr>
        <w:rPr>
          <w:rFonts w:ascii="Helvetica" w:hAnsi="Helvetica" w:cs="Helvetica"/>
          <w:b/>
          <w:sz w:val="19"/>
          <w:szCs w:val="19"/>
        </w:rPr>
      </w:pPr>
    </w:p>
    <w:p w14:paraId="4EE0F63B" w14:textId="10983FA6" w:rsidR="00D47AF0" w:rsidRDefault="00D47AF0" w:rsidP="0037105A">
      <w:pPr>
        <w:rPr>
          <w:rFonts w:ascii="Helvetica" w:hAnsi="Helvetica" w:cs="Helvetica"/>
          <w:b/>
          <w:sz w:val="19"/>
          <w:szCs w:val="19"/>
        </w:rPr>
      </w:pPr>
    </w:p>
    <w:p w14:paraId="3BCE77AE" w14:textId="7AD226C6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6B266E97" w14:textId="31BF38CD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0FF2DDBA" w14:textId="7330E675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3606180E" w14:textId="22D5AD2D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7A6153E3" w14:textId="02DC22AE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522B2063" w14:textId="5B865221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4B099680" w14:textId="49DF9686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219E6D58" w14:textId="77777777" w:rsidR="00051455" w:rsidRPr="002D4A02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27532168" w14:textId="77777777" w:rsidR="0037105A" w:rsidRPr="0045538A" w:rsidRDefault="007B2980" w:rsidP="0037105A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lastRenderedPageBreak/>
        <w:t>PANAM</w:t>
      </w:r>
      <w:r w:rsidR="00D47AF0" w:rsidRPr="0045538A">
        <w:rPr>
          <w:rFonts w:ascii="Helvetica" w:hAnsi="Helvetica" w:cs="Helvetica"/>
          <w:b/>
          <w:color w:val="7030A0"/>
          <w:u w:val="single"/>
        </w:rPr>
        <w:t>A</w:t>
      </w:r>
    </w:p>
    <w:p w14:paraId="3B3562CE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0A1C5261" w14:textId="77777777" w:rsidR="001738D6" w:rsidRPr="002D4A02" w:rsidRDefault="007B2980" w:rsidP="001738D6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 xml:space="preserve">- </w:t>
      </w:r>
      <w:proofErr w:type="spellStart"/>
      <w:r w:rsidR="0060364B" w:rsidRPr="00E02F81">
        <w:rPr>
          <w:rFonts w:ascii="Helvetica" w:hAnsi="Helvetica" w:cs="Helvetica"/>
          <w:b/>
          <w:sz w:val="19"/>
          <w:szCs w:val="19"/>
        </w:rPr>
        <w:t>Chiriqui</w:t>
      </w:r>
      <w:proofErr w:type="spellEnd"/>
      <w:r w:rsidRPr="002D4A0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7B910909" w14:textId="77777777" w:rsidR="0060364B" w:rsidRPr="00E02F81" w:rsidRDefault="0060364B" w:rsidP="0037105A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>PH GALERIA CENTRAL</w:t>
      </w:r>
    </w:p>
    <w:p w14:paraId="06148826" w14:textId="77777777" w:rsidR="0060364B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Planta Alta, </w:t>
      </w:r>
      <w:proofErr w:type="spellStart"/>
      <w:r w:rsidRPr="002D4A02">
        <w:rPr>
          <w:rFonts w:ascii="Helvetica" w:hAnsi="Helvetica" w:cs="Helvetica"/>
          <w:sz w:val="19"/>
          <w:szCs w:val="19"/>
        </w:rPr>
        <w:t>Loval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41A Av. 2da Oeste David</w:t>
      </w:r>
    </w:p>
    <w:p w14:paraId="5CB7C03E" w14:textId="77777777" w:rsidR="0060364B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Provinci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de </w:t>
      </w:r>
      <w:proofErr w:type="spellStart"/>
      <w:r w:rsidRPr="002D4A02">
        <w:rPr>
          <w:rFonts w:ascii="Helvetica" w:hAnsi="Helvetica" w:cs="Helvetica"/>
          <w:sz w:val="19"/>
          <w:szCs w:val="19"/>
        </w:rPr>
        <w:t>Chiriqui</w:t>
      </w:r>
      <w:proofErr w:type="spellEnd"/>
    </w:p>
    <w:p w14:paraId="1056EB56" w14:textId="77777777" w:rsidR="007E0322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Republic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de Panama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T: </w:t>
      </w:r>
      <w:r w:rsidR="007B2980" w:rsidRPr="002D4A02">
        <w:rPr>
          <w:rFonts w:ascii="Helvetica" w:eastAsia="Times New Roman" w:hAnsi="Helvetica" w:cs="Helvetica"/>
          <w:sz w:val="19"/>
          <w:szCs w:val="19"/>
        </w:rPr>
        <w:t xml:space="preserve">+507 </w:t>
      </w:r>
      <w:r w:rsidRPr="00E02F81">
        <w:rPr>
          <w:rFonts w:ascii="Helvetica" w:eastAsia="Times New Roman" w:hAnsi="Helvetica" w:cs="Helvetica"/>
          <w:sz w:val="19"/>
          <w:szCs w:val="19"/>
        </w:rPr>
        <w:t>6324 1358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3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iriqui</w:t>
        </w:r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lae-edu.com</w:t>
        </w:r>
      </w:hyperlink>
    </w:p>
    <w:p w14:paraId="718EE96D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4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29DFABA" w14:textId="77777777" w:rsidR="005C38CE" w:rsidRPr="002D4A02" w:rsidRDefault="005C38CE" w:rsidP="0037105A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5E3AF88" w14:textId="77777777" w:rsidR="0045538A" w:rsidRDefault="0045538A" w:rsidP="0060364B">
      <w:pPr>
        <w:rPr>
          <w:rFonts w:ascii="Helvetica" w:hAnsi="Helvetica" w:cs="Helvetica"/>
          <w:b/>
          <w:sz w:val="19"/>
          <w:szCs w:val="19"/>
        </w:rPr>
      </w:pPr>
    </w:p>
    <w:p w14:paraId="51A87C6C" w14:textId="1901D20B" w:rsidR="0060364B" w:rsidRPr="00E02F81" w:rsidRDefault="0060364B" w:rsidP="0060364B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- Panama Office</w:t>
      </w:r>
    </w:p>
    <w:p w14:paraId="47BA26AE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 xml:space="preserve">Calle 43 Este, PH </w:t>
      </w:r>
      <w:proofErr w:type="spellStart"/>
      <w:r w:rsidRPr="00E02F81">
        <w:rPr>
          <w:rFonts w:ascii="Helvetica" w:eastAsia="Times New Roman" w:hAnsi="Helvetica" w:cs="Helvetica"/>
          <w:sz w:val="19"/>
          <w:szCs w:val="19"/>
        </w:rPr>
        <w:t>Colores</w:t>
      </w:r>
      <w:proofErr w:type="spellEnd"/>
      <w:r w:rsidRPr="00E02F81">
        <w:rPr>
          <w:rFonts w:ascii="Helvetica" w:eastAsia="Times New Roman" w:hAnsi="Helvetica" w:cs="Helvetica"/>
          <w:sz w:val="19"/>
          <w:szCs w:val="19"/>
        </w:rPr>
        <w:t xml:space="preserve"> de Bella Vista</w:t>
      </w:r>
    </w:p>
    <w:p w14:paraId="4B6ACD2F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4 APOLLO Business Centre </w:t>
      </w:r>
    </w:p>
    <w:p w14:paraId="5B4E5419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(</w:t>
      </w:r>
      <w:proofErr w:type="spellStart"/>
      <w:r w:rsidRPr="00E02F81">
        <w:rPr>
          <w:rFonts w:ascii="Helvetica" w:hAnsi="Helvetica" w:cs="Helvetica"/>
          <w:sz w:val="19"/>
          <w:szCs w:val="19"/>
        </w:rPr>
        <w:t>Subiend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ntre el BAC y Parqu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Urraca</w:t>
      </w:r>
      <w:proofErr w:type="spellEnd"/>
      <w:r w:rsidRPr="00E02F81">
        <w:rPr>
          <w:rFonts w:ascii="Helvetica" w:hAnsi="Helvetica" w:cs="Helvetica"/>
          <w:sz w:val="19"/>
          <w:szCs w:val="19"/>
        </w:rPr>
        <w:t>)</w:t>
      </w:r>
    </w:p>
    <w:p w14:paraId="66FD1C9F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>+507 6583 8307</w:t>
      </w:r>
    </w:p>
    <w:p w14:paraId="173FDBE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15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nama</w:t>
        </w:r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lae-edu.com</w:t>
        </w:r>
      </w:hyperlink>
    </w:p>
    <w:p w14:paraId="07E4D69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6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109EB65" w14:textId="77777777" w:rsidR="00D47AF0" w:rsidRPr="00E02F81" w:rsidRDefault="00D47AF0" w:rsidP="0037105A">
      <w:pPr>
        <w:rPr>
          <w:rFonts w:ascii="Helvetica" w:hAnsi="Helvetica" w:cs="Helvetica"/>
          <w:b/>
          <w:sz w:val="19"/>
          <w:szCs w:val="19"/>
        </w:rPr>
      </w:pPr>
    </w:p>
    <w:p w14:paraId="249881E5" w14:textId="77777777" w:rsidR="0060364B" w:rsidRPr="00E02F81" w:rsidRDefault="0060364B" w:rsidP="0060364B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– Santiago de Veraguas Office</w:t>
      </w:r>
    </w:p>
    <w:p w14:paraId="09BBFFF1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 xml:space="preserve">Calle Decima, </w:t>
      </w:r>
      <w:proofErr w:type="spellStart"/>
      <w:r w:rsidRPr="00E02F81">
        <w:rPr>
          <w:rFonts w:ascii="Helvetica" w:eastAsia="Times New Roman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eastAsia="Times New Roman" w:hAnsi="Helvetica" w:cs="Helvetica"/>
          <w:sz w:val="19"/>
          <w:szCs w:val="19"/>
        </w:rPr>
        <w:t xml:space="preserve"> Don Michele</w:t>
      </w:r>
    </w:p>
    <w:p w14:paraId="0C567A8C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No 2, </w:t>
      </w:r>
      <w:proofErr w:type="spellStart"/>
      <w:r w:rsidRPr="00E02F81">
        <w:rPr>
          <w:rFonts w:ascii="Helvetica" w:hAnsi="Helvetica" w:cs="Helvetica"/>
          <w:sz w:val="19"/>
          <w:szCs w:val="19"/>
        </w:rPr>
        <w:t>Oficina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No. 10</w:t>
      </w:r>
    </w:p>
    <w:p w14:paraId="6CA816F6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 xml:space="preserve">+507 </w:t>
      </w:r>
      <w:r w:rsidR="00AD0D00" w:rsidRPr="00E02F81">
        <w:rPr>
          <w:rFonts w:ascii="Helvetica" w:eastAsia="Times New Roman" w:hAnsi="Helvetica" w:cs="Helvetica"/>
          <w:sz w:val="19"/>
          <w:szCs w:val="19"/>
        </w:rPr>
        <w:t>933 4398</w:t>
      </w:r>
    </w:p>
    <w:p w14:paraId="0785CDD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17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nama@lae-edu.com</w:t>
        </w:r>
      </w:hyperlink>
    </w:p>
    <w:p w14:paraId="33373961" w14:textId="77777777" w:rsidR="0060364B" w:rsidRPr="00075280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8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8A10A83" w14:textId="77777777" w:rsidR="0060364B" w:rsidRPr="002D4A02" w:rsidRDefault="0060364B" w:rsidP="0037105A">
      <w:pPr>
        <w:rPr>
          <w:rFonts w:ascii="Helvetica" w:hAnsi="Helvetica" w:cs="Helvetica"/>
          <w:b/>
          <w:sz w:val="19"/>
          <w:szCs w:val="19"/>
        </w:rPr>
      </w:pPr>
    </w:p>
    <w:p w14:paraId="4E3A5A5E" w14:textId="55D59A91" w:rsidR="00AD0D00" w:rsidRDefault="00AD0D00" w:rsidP="0037105A">
      <w:pPr>
        <w:rPr>
          <w:rFonts w:ascii="Helvetica" w:hAnsi="Helvetica" w:cs="Helvetica"/>
          <w:b/>
          <w:sz w:val="19"/>
          <w:szCs w:val="19"/>
        </w:rPr>
      </w:pPr>
    </w:p>
    <w:p w14:paraId="7E977F18" w14:textId="77777777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2FA99F4B" w14:textId="77777777" w:rsidR="00AD0D00" w:rsidRPr="0045538A" w:rsidRDefault="00AD0D00" w:rsidP="00AD0D00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t>PARAGUAY</w:t>
      </w:r>
    </w:p>
    <w:p w14:paraId="1950BD3E" w14:textId="77777777" w:rsidR="00AD0D00" w:rsidRPr="00E02F81" w:rsidRDefault="00AD0D00" w:rsidP="00AD0D00">
      <w:pPr>
        <w:rPr>
          <w:rFonts w:ascii="Helvetica" w:hAnsi="Helvetica" w:cs="Helvetica"/>
          <w:b/>
          <w:sz w:val="19"/>
          <w:szCs w:val="19"/>
        </w:rPr>
      </w:pPr>
    </w:p>
    <w:p w14:paraId="4978A174" w14:textId="77777777" w:rsidR="00AD0D00" w:rsidRPr="00E02F81" w:rsidRDefault="00AD0D00" w:rsidP="00AD0D0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– Paraguay Office</w:t>
      </w:r>
    </w:p>
    <w:p w14:paraId="38F14F99" w14:textId="23C9DE51" w:rsidR="003C6023" w:rsidRDefault="003C6023" w:rsidP="00AD0D00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 xml:space="preserve">Avenida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Espana</w:t>
      </w:r>
      <w:proofErr w:type="spellEnd"/>
      <w:r>
        <w:rPr>
          <w:rFonts w:ascii="Helvetica" w:eastAsia="Times New Roman" w:hAnsi="Helvetica" w:cs="Helvetica"/>
          <w:sz w:val="19"/>
          <w:szCs w:val="19"/>
        </w:rPr>
        <w:t xml:space="preserve"> </w:t>
      </w:r>
    </w:p>
    <w:p w14:paraId="1C876465" w14:textId="77777777" w:rsidR="00AD0D00" w:rsidRPr="00E02F81" w:rsidRDefault="003C6023" w:rsidP="00AD0D0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>353 Asuncion</w:t>
      </w:r>
    </w:p>
    <w:p w14:paraId="112338EE" w14:textId="1262A178" w:rsidR="00AD0D00" w:rsidRPr="00E02F81" w:rsidRDefault="00AD0D00" w:rsidP="00AD0D00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>+</w:t>
      </w:r>
      <w:r w:rsidR="003C6023">
        <w:rPr>
          <w:rFonts w:ascii="Helvetica" w:eastAsia="Times New Roman" w:hAnsi="Helvetica" w:cs="Helvetica"/>
          <w:sz w:val="19"/>
          <w:szCs w:val="19"/>
        </w:rPr>
        <w:t>595 961 848 888</w:t>
      </w:r>
    </w:p>
    <w:p w14:paraId="0F4BCBD2" w14:textId="77777777" w:rsidR="00AD0D00" w:rsidRPr="00E02F81" w:rsidRDefault="00AD0D00" w:rsidP="00AD0D00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19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raquay@lae-edu.com</w:t>
        </w:r>
      </w:hyperlink>
    </w:p>
    <w:p w14:paraId="69D6E418" w14:textId="77777777" w:rsidR="00AD0D00" w:rsidRPr="00075280" w:rsidRDefault="00AD0D00" w:rsidP="00AD0D00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0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3F95E62" w14:textId="77777777" w:rsidR="00AD0D00" w:rsidRPr="002D4A02" w:rsidRDefault="00AD0D00" w:rsidP="0037105A">
      <w:pPr>
        <w:rPr>
          <w:rFonts w:ascii="Helvetica" w:hAnsi="Helvetica" w:cs="Helvetica"/>
          <w:b/>
          <w:sz w:val="19"/>
          <w:szCs w:val="19"/>
        </w:rPr>
      </w:pPr>
    </w:p>
    <w:p w14:paraId="40A6C47F" w14:textId="77777777" w:rsidR="00E02F81" w:rsidRDefault="00E02F81" w:rsidP="0037105A">
      <w:pPr>
        <w:rPr>
          <w:rFonts w:ascii="Helvetica" w:hAnsi="Helvetica" w:cs="Helvetica"/>
          <w:b/>
          <w:sz w:val="19"/>
          <w:szCs w:val="19"/>
        </w:rPr>
      </w:pPr>
    </w:p>
    <w:p w14:paraId="58CD0F62" w14:textId="77777777" w:rsidR="00E02F81" w:rsidRDefault="00E02F81" w:rsidP="0037105A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4DD3F4DF" w14:textId="77777777" w:rsidR="0037105A" w:rsidRPr="0045538A" w:rsidRDefault="00545682" w:rsidP="0037105A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t>PERU</w:t>
      </w:r>
    </w:p>
    <w:p w14:paraId="5765F9C9" w14:textId="77777777" w:rsidR="00D47AF0" w:rsidRPr="002D4A02" w:rsidRDefault="00D47AF0" w:rsidP="0037105A">
      <w:pPr>
        <w:rPr>
          <w:rFonts w:ascii="Helvetica" w:hAnsi="Helvetica" w:cs="Helvetica"/>
          <w:b/>
          <w:sz w:val="19"/>
          <w:szCs w:val="19"/>
        </w:rPr>
      </w:pPr>
    </w:p>
    <w:p w14:paraId="63C8EF9D" w14:textId="77777777" w:rsidR="000822AB" w:rsidRPr="007878CA" w:rsidRDefault="000822AB" w:rsidP="000822A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21608874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Peru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2E9D4C61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Calle Thomas Ramsey 930</w:t>
      </w:r>
    </w:p>
    <w:p w14:paraId="6387DFC1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Oficin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1002</w:t>
      </w:r>
    </w:p>
    <w:p w14:paraId="6E9FE9FE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Magdalena del Mar,</w:t>
      </w:r>
    </w:p>
    <w:p w14:paraId="07E0B149" w14:textId="77777777" w:rsidR="000822AB" w:rsidRPr="007878CA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ima</w:t>
      </w:r>
    </w:p>
    <w:p w14:paraId="51FDE24F" w14:textId="77777777" w:rsidR="000822AB" w:rsidRPr="007878CA" w:rsidRDefault="000822AB" w:rsidP="000822A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51 1 596 1051 (Ext22)</w:t>
      </w:r>
    </w:p>
    <w:p w14:paraId="13DFD1A9" w14:textId="77777777" w:rsidR="000822AB" w:rsidRPr="007878CA" w:rsidRDefault="000822AB" w:rsidP="000822AB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1" w:history="1">
        <w:r w:rsidRPr="008C77EC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eru@badaedu.com</w:t>
        </w:r>
      </w:hyperlink>
    </w:p>
    <w:p w14:paraId="0C7AF586" w14:textId="77777777" w:rsidR="000822AB" w:rsidRPr="00506AA6" w:rsidRDefault="000822AB" w:rsidP="000822A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bookmarkEnd w:id="0"/>
    <w:p w14:paraId="3563C70E" w14:textId="77777777" w:rsidR="002B7444" w:rsidRDefault="002B7444" w:rsidP="0037105A">
      <w:pPr>
        <w:rPr>
          <w:rFonts w:ascii="Helvetica" w:hAnsi="Helvetica" w:cs="Helvetica"/>
          <w:b/>
          <w:sz w:val="19"/>
          <w:szCs w:val="19"/>
        </w:rPr>
      </w:pPr>
    </w:p>
    <w:p w14:paraId="7E2C67A3" w14:textId="49469F8D" w:rsidR="0037105A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>- Arequipa Office</w:t>
      </w:r>
    </w:p>
    <w:p w14:paraId="0890CD55" w14:textId="77777777" w:rsidR="00AD0D00" w:rsidRPr="00E02F81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Av</w:t>
      </w:r>
      <w:r w:rsidR="00AD0D00" w:rsidRPr="00E02F81">
        <w:rPr>
          <w:rFonts w:ascii="Helvetica" w:hAnsi="Helvetica" w:cs="Helvetica"/>
          <w:sz w:val="19"/>
          <w:szCs w:val="19"/>
        </w:rPr>
        <w:t>enida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2D4A02">
        <w:rPr>
          <w:rFonts w:ascii="Helvetica" w:hAnsi="Helvetica" w:cs="Helvetica"/>
          <w:sz w:val="19"/>
          <w:szCs w:val="19"/>
        </w:rPr>
        <w:t>Ejército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710</w:t>
      </w:r>
    </w:p>
    <w:p w14:paraId="3621E5C2" w14:textId="77777777" w:rsidR="00AD0D00" w:rsidRPr="00E02F81" w:rsidRDefault="00AD0D0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l Peral </w:t>
      </w:r>
    </w:p>
    <w:p w14:paraId="4D781FF0" w14:textId="77777777" w:rsidR="001738D6" w:rsidRPr="002D4A02" w:rsidRDefault="007B298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Oficin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502 </w:t>
      </w:r>
      <w:proofErr w:type="spellStart"/>
      <w:r w:rsidRPr="002D4A02">
        <w:rPr>
          <w:rFonts w:ascii="Helvetica" w:hAnsi="Helvetica" w:cs="Helvetica"/>
          <w:sz w:val="19"/>
          <w:szCs w:val="19"/>
        </w:rPr>
        <w:t>Yanahuar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</w:t>
      </w:r>
    </w:p>
    <w:p w14:paraId="146E1993" w14:textId="77777777" w:rsidR="0037105A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Arequipa</w:t>
      </w:r>
      <w:r w:rsidRPr="002D4A02">
        <w:rPr>
          <w:rFonts w:ascii="Helvetica" w:hAnsi="Helvetica" w:cs="Helvetica"/>
          <w:b/>
          <w:sz w:val="19"/>
          <w:szCs w:val="19"/>
        </w:rPr>
        <w:br/>
      </w:r>
      <w:r w:rsidRPr="002D4A02">
        <w:rPr>
          <w:rFonts w:ascii="Helvetica" w:hAnsi="Helvetica" w:cs="Helvetica"/>
          <w:sz w:val="19"/>
          <w:szCs w:val="19"/>
        </w:rPr>
        <w:t>T: +51 54 274441</w:t>
      </w:r>
      <w:r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2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requipa@lae-edu.com</w:t>
        </w:r>
      </w:hyperlink>
      <w:r w:rsidR="0037105A" w:rsidRPr="002D4A02">
        <w:rPr>
          <w:rFonts w:ascii="Helvetica" w:hAnsi="Helvetica" w:cs="Helvetica"/>
          <w:sz w:val="19"/>
          <w:szCs w:val="19"/>
        </w:rPr>
        <w:t xml:space="preserve"> </w:t>
      </w:r>
    </w:p>
    <w:p w14:paraId="5ED7D8A5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3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99F0D48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05CD46BF" w14:textId="77777777" w:rsidR="001738D6" w:rsidRPr="002D4A02" w:rsidRDefault="007B2980" w:rsidP="001738D6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>- Lima Office</w:t>
      </w:r>
    </w:p>
    <w:p w14:paraId="2F1FBAB8" w14:textId="77777777" w:rsidR="00030FC3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Calle Monte Grande 120. </w:t>
      </w:r>
    </w:p>
    <w:p w14:paraId="6F4AFA8F" w14:textId="77777777" w:rsidR="00AD0D00" w:rsidRPr="00E02F81" w:rsidRDefault="007B298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Oficin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219</w:t>
      </w:r>
      <w:r w:rsidR="00AD0D00" w:rsidRPr="00E02F81">
        <w:rPr>
          <w:rFonts w:ascii="Helvetica" w:hAnsi="Helvetica" w:cs="Helvetica"/>
          <w:sz w:val="19"/>
          <w:szCs w:val="19"/>
        </w:rPr>
        <w:t xml:space="preserve"> C.C </w:t>
      </w:r>
      <w:proofErr w:type="spellStart"/>
      <w:r w:rsidR="00AD0D00" w:rsidRPr="00E02F81">
        <w:rPr>
          <w:rFonts w:ascii="Helvetica" w:hAnsi="Helvetica" w:cs="Helvetica"/>
          <w:sz w:val="19"/>
          <w:szCs w:val="19"/>
        </w:rPr>
        <w:t>Chacarilla</w:t>
      </w:r>
      <w:proofErr w:type="spellEnd"/>
    </w:p>
    <w:p w14:paraId="2A7B385C" w14:textId="77777777" w:rsidR="0037105A" w:rsidRPr="002D4A02" w:rsidRDefault="00AD0D0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Surco</w:t>
      </w:r>
      <w:proofErr w:type="spellEnd"/>
      <w:r w:rsidR="007B2980" w:rsidRPr="002D4A02">
        <w:rPr>
          <w:rFonts w:ascii="Helvetica" w:hAnsi="Helvetica" w:cs="Helvetica"/>
          <w:sz w:val="19"/>
          <w:szCs w:val="19"/>
        </w:rPr>
        <w:br/>
        <w:t>T: +51 1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2D4A02">
        <w:rPr>
          <w:rFonts w:ascii="Helvetica" w:hAnsi="Helvetica" w:cs="Helvetica"/>
          <w:sz w:val="19"/>
          <w:szCs w:val="19"/>
        </w:rPr>
        <w:t>372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2D4A02">
        <w:rPr>
          <w:rFonts w:ascii="Helvetica" w:hAnsi="Helvetica" w:cs="Helvetica"/>
          <w:sz w:val="19"/>
          <w:szCs w:val="19"/>
        </w:rPr>
        <w:t>6883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4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ma@lae-edu.com</w:t>
        </w:r>
      </w:hyperlink>
    </w:p>
    <w:p w14:paraId="542DF75D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5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27791BE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401EC92A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818315D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32ABD36" w14:textId="230E3E9C" w:rsidR="00E67EE5" w:rsidRPr="0045538A" w:rsidRDefault="007B2980" w:rsidP="00E67EE5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45538A">
        <w:rPr>
          <w:rFonts w:ascii="Helvetica" w:hAnsi="Helvetica" w:cs="Helvetica"/>
          <w:b/>
          <w:color w:val="7030A0"/>
          <w:sz w:val="24"/>
          <w:szCs w:val="24"/>
          <w:u w:val="single"/>
        </w:rPr>
        <w:lastRenderedPageBreak/>
        <w:t>PHILIPPINES</w:t>
      </w:r>
    </w:p>
    <w:p w14:paraId="29A9A758" w14:textId="77777777" w:rsidR="00C80B2F" w:rsidRPr="002D4A02" w:rsidRDefault="00C80B2F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C85B5EE" w14:textId="77777777" w:rsidR="00D3661A" w:rsidRPr="002D4A02" w:rsidRDefault="00D3661A" w:rsidP="00D3661A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1" w:name="_Hlk10634862"/>
      <w:r w:rsidRPr="002D4A02">
        <w:rPr>
          <w:rFonts w:ascii="Helvetica" w:hAnsi="Helvetica" w:cs="Helvetica"/>
          <w:b/>
          <w:sz w:val="19"/>
          <w:szCs w:val="19"/>
        </w:rPr>
        <w:t>AMS BridgeBlue Pty Ltd – Makati Metro Manila Office</w:t>
      </w:r>
    </w:p>
    <w:p w14:paraId="60A158EE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guirre Building</w:t>
      </w:r>
    </w:p>
    <w:p w14:paraId="28DD8AD6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108 Dela Costa Street</w:t>
      </w:r>
    </w:p>
    <w:p w14:paraId="56240E8E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Salcedo Village </w:t>
      </w:r>
    </w:p>
    <w:p w14:paraId="404F3D1F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Makati City 1200</w:t>
      </w:r>
    </w:p>
    <w:p w14:paraId="3AE89871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8 267 22</w:t>
      </w:r>
    </w:p>
    <w:p w14:paraId="082CFA26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study@amsbridgeblue.com</w:t>
      </w:r>
    </w:p>
    <w:p w14:paraId="40854824" w14:textId="77777777" w:rsidR="00D3661A" w:rsidRPr="002D4A02" w:rsidRDefault="00D3661A" w:rsidP="00D3661A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6C6DDF2B" w14:textId="77777777" w:rsidR="0045538A" w:rsidRDefault="0045538A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D82DCD" w14:textId="0E018C3E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– Makati Metro Manila Office</w:t>
      </w:r>
    </w:p>
    <w:p w14:paraId="02620DA2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guirre Building</w:t>
      </w:r>
    </w:p>
    <w:p w14:paraId="06B1B29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108 Dela Costa Street</w:t>
      </w:r>
    </w:p>
    <w:p w14:paraId="6A1CB07B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Salcedo Village </w:t>
      </w:r>
    </w:p>
    <w:p w14:paraId="69AB51E9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Makati City 1200</w:t>
      </w:r>
    </w:p>
    <w:p w14:paraId="6C72567F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8 267 22</w:t>
      </w:r>
    </w:p>
    <w:p w14:paraId="796D33D4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manila@amsbbgroup.com</w:t>
      </w:r>
    </w:p>
    <w:p w14:paraId="6D6A4938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2187D744" w14:textId="77777777" w:rsidR="00D3661A" w:rsidRPr="002D4A02" w:rsidRDefault="00D3661A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35A1129" w14:textId="77777777" w:rsidR="00C80B2F" w:rsidRPr="002D4A02" w:rsidRDefault="00C80B2F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 xml:space="preserve">AMS </w:t>
      </w:r>
      <w:r w:rsidR="00D3661A" w:rsidRPr="002D4A02">
        <w:rPr>
          <w:rFonts w:ascii="Helvetica" w:hAnsi="Helvetica" w:cs="Helvetica"/>
          <w:b/>
          <w:sz w:val="19"/>
          <w:szCs w:val="19"/>
        </w:rPr>
        <w:t xml:space="preserve">Global - Cebu </w:t>
      </w:r>
      <w:r w:rsidRPr="002D4A02">
        <w:rPr>
          <w:rFonts w:ascii="Helvetica" w:hAnsi="Helvetica" w:cs="Helvetica"/>
          <w:b/>
          <w:sz w:val="19"/>
          <w:szCs w:val="19"/>
        </w:rPr>
        <w:t>Office</w:t>
      </w:r>
    </w:p>
    <w:p w14:paraId="61513A58" w14:textId="77777777" w:rsidR="00C80B2F" w:rsidRPr="002D4A02" w:rsidRDefault="00D3661A" w:rsidP="00E67EE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7th</w:t>
      </w:r>
      <w:r w:rsidR="00CB5D7C" w:rsidRPr="002D4A0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B949EC" w:rsidRPr="002D4A02">
        <w:rPr>
          <w:rFonts w:ascii="Helvetica" w:hAnsi="Helvetica" w:cs="Helvetica"/>
          <w:sz w:val="19"/>
          <w:szCs w:val="19"/>
          <w:lang w:val="en-US"/>
        </w:rPr>
        <w:t xml:space="preserve">Floor Apple One Tower </w:t>
      </w:r>
    </w:p>
    <w:p w14:paraId="043823E7" w14:textId="77777777" w:rsidR="00C80B2F" w:rsidRPr="002D4A02" w:rsidRDefault="00B949EC" w:rsidP="00E67EE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Biliran Street corner</w:t>
      </w:r>
      <w:r w:rsidR="00D3661A" w:rsidRPr="002D4A0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2D4A02">
        <w:rPr>
          <w:rFonts w:ascii="Helvetica" w:hAnsi="Helvetica" w:cs="Helvetica"/>
          <w:sz w:val="19"/>
          <w:szCs w:val="19"/>
          <w:lang w:val="en-US"/>
        </w:rPr>
        <w:t>Mindanao Avenue</w:t>
      </w:r>
    </w:p>
    <w:p w14:paraId="78C617E7" w14:textId="77777777" w:rsidR="00CB5D7C" w:rsidRPr="002D4A02" w:rsidRDefault="00B949E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Cebu Business Park</w:t>
      </w:r>
    </w:p>
    <w:p w14:paraId="628FE197" w14:textId="77777777" w:rsidR="00C80B2F" w:rsidRPr="002D4A02" w:rsidRDefault="00B949E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Cebu City</w:t>
      </w:r>
    </w:p>
    <w:p w14:paraId="44CE549E" w14:textId="77777777" w:rsidR="00CB5D7C" w:rsidRPr="002D4A02" w:rsidRDefault="00CB5D7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60 0288</w:t>
      </w:r>
    </w:p>
    <w:p w14:paraId="3A91076B" w14:textId="77777777" w:rsidR="00CB5D7C" w:rsidRPr="002D4A02" w:rsidRDefault="00CB5D7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Email: </w:t>
      </w:r>
      <w:r w:rsidR="00D3661A" w:rsidRPr="002D4A02">
        <w:rPr>
          <w:rFonts w:ascii="Helvetica" w:hAnsi="Helvetica" w:cs="Helvetica"/>
          <w:sz w:val="19"/>
          <w:szCs w:val="19"/>
          <w:lang w:val="en-US"/>
        </w:rPr>
        <w:t>pampanga</w:t>
      </w:r>
      <w:r w:rsidRPr="002D4A02">
        <w:rPr>
          <w:rFonts w:ascii="Helvetica" w:hAnsi="Helvetica" w:cs="Helvetica"/>
          <w:sz w:val="19"/>
          <w:szCs w:val="19"/>
          <w:lang w:val="en-US"/>
        </w:rPr>
        <w:t>@amsglobalinc.com</w:t>
      </w:r>
    </w:p>
    <w:p w14:paraId="68D65B6D" w14:textId="77777777" w:rsidR="00C80B2F" w:rsidRPr="002D4A02" w:rsidRDefault="004F32C4" w:rsidP="00C80B2F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676F96"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bookmarkEnd w:id="1"/>
    <w:p w14:paraId="027E5059" w14:textId="77777777" w:rsidR="000A608C" w:rsidRPr="002D4A02" w:rsidRDefault="000A608C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2DD2173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- Davao Office</w:t>
      </w:r>
    </w:p>
    <w:p w14:paraId="38591EAF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Unit 202-C Bajada Plaza Building</w:t>
      </w:r>
    </w:p>
    <w:p w14:paraId="4DFAEB40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J.P. Laurel Ave</w:t>
      </w:r>
    </w:p>
    <w:p w14:paraId="2E1FE1A0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Davao City 8000</w:t>
      </w:r>
    </w:p>
    <w:p w14:paraId="181F75C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60 0288</w:t>
      </w:r>
    </w:p>
    <w:p w14:paraId="09F5B45A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davao@amsglobalinc.com</w:t>
      </w:r>
    </w:p>
    <w:p w14:paraId="3214937F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5A6B4ED2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1BBA667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- Pampanga Office</w:t>
      </w:r>
    </w:p>
    <w:p w14:paraId="76EBAEA2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Dan Tess Building</w:t>
      </w:r>
    </w:p>
    <w:p w14:paraId="4A97684C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No 235-A-2 </w:t>
      </w:r>
      <w:proofErr w:type="spellStart"/>
      <w:r w:rsidRPr="002D4A02">
        <w:rPr>
          <w:rFonts w:ascii="Helvetica" w:hAnsi="Helvetica" w:cs="Helvetica"/>
          <w:sz w:val="19"/>
          <w:szCs w:val="19"/>
          <w:lang w:val="en-US"/>
        </w:rPr>
        <w:t>Sto</w:t>
      </w:r>
      <w:proofErr w:type="spellEnd"/>
      <w:r w:rsidRPr="002D4A02">
        <w:rPr>
          <w:rFonts w:ascii="Helvetica" w:hAnsi="Helvetica" w:cs="Helvetica"/>
          <w:sz w:val="19"/>
          <w:szCs w:val="19"/>
          <w:lang w:val="en-US"/>
        </w:rPr>
        <w:t>. Rosario Street</w:t>
      </w:r>
    </w:p>
    <w:p w14:paraId="2D8917BB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Angeles City</w:t>
      </w:r>
    </w:p>
    <w:p w14:paraId="7F603EE4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Pampanga 2009</w:t>
      </w:r>
    </w:p>
    <w:p w14:paraId="2A59A87E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629 3714</w:t>
      </w:r>
    </w:p>
    <w:p w14:paraId="4CA1A06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pampanga@amsglobalinc.com</w:t>
      </w:r>
    </w:p>
    <w:p w14:paraId="6F932C7D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7C1EA387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E747671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– Tuguegarao Office</w:t>
      </w:r>
    </w:p>
    <w:p w14:paraId="14F0A56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braham Building</w:t>
      </w:r>
    </w:p>
    <w:p w14:paraId="6F05CD1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Bonifacio corner Aguinaldo Streets</w:t>
      </w:r>
    </w:p>
    <w:p w14:paraId="4C99A413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uguegarao City</w:t>
      </w:r>
    </w:p>
    <w:p w14:paraId="3D385A13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78 375 4386</w:t>
      </w:r>
    </w:p>
    <w:p w14:paraId="35E4575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tug@amsbbgroup.com</w:t>
      </w:r>
    </w:p>
    <w:p w14:paraId="13F715D9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090DE1A1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9326C72" w14:textId="77ACEADF" w:rsidR="003602F1" w:rsidRPr="007878CA" w:rsidRDefault="003602F1" w:rsidP="003602F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Philippines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0B2ED44" w14:textId="1D4CBDC2" w:rsidR="003602F1" w:rsidRPr="007878CA" w:rsidRDefault="00497EA7" w:rsidP="003602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7/F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loriett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4,Ayala</w:t>
      </w:r>
      <w:proofErr w:type="gram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enter</w:t>
      </w:r>
      <w:r w:rsidR="003602F1">
        <w:rPr>
          <w:rFonts w:ascii="Helvetica" w:eastAsiaTheme="minorEastAsia" w:hAnsi="Helvetica" w:cs="Helvetica"/>
          <w:sz w:val="19"/>
          <w:szCs w:val="19"/>
          <w:lang w:eastAsia="zh-CN"/>
        </w:rPr>
        <w:t>Makati</w:t>
      </w:r>
      <w:proofErr w:type="spellEnd"/>
      <w:r w:rsidR="003602F1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ity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1224</w:t>
      </w:r>
    </w:p>
    <w:p w14:paraId="2F264E1A" w14:textId="24188CED" w:rsidR="003602F1" w:rsidRPr="007878CA" w:rsidRDefault="003602F1" w:rsidP="003602F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 w:rsidR="00497EA7">
        <w:rPr>
          <w:rFonts w:ascii="Helvetica" w:eastAsia="Times New Roman" w:hAnsi="Helvetica" w:cs="Helvetica"/>
          <w:sz w:val="19"/>
          <w:szCs w:val="19"/>
          <w:lang w:eastAsia="zh-CN"/>
        </w:rPr>
        <w:t>612 8651 6675</w:t>
      </w:r>
    </w:p>
    <w:p w14:paraId="6B8F06D2" w14:textId="0CF44558" w:rsidR="003602F1" w:rsidRPr="007878CA" w:rsidRDefault="003602F1" w:rsidP="003602F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6" w:history="1">
        <w:r w:rsidRPr="003602F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hilippines@badaedu.com</w:t>
        </w:r>
      </w:hyperlink>
    </w:p>
    <w:p w14:paraId="69059C26" w14:textId="77777777" w:rsidR="003602F1" w:rsidRPr="007878CA" w:rsidRDefault="003602F1" w:rsidP="003602F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30690D5D" w14:textId="77777777" w:rsidR="003602F1" w:rsidRDefault="003602F1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4958F03" w14:textId="71B10DBD" w:rsidR="00E67EE5" w:rsidRPr="002D4A02" w:rsidRDefault="007B298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IDP Education - Cebu Office</w:t>
      </w:r>
    </w:p>
    <w:p w14:paraId="289C68C4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Ground Floor, Unit 104 Keppel Centr</w:t>
      </w:r>
      <w:r w:rsidR="00E22BE9"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e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br/>
        <w:t xml:space="preserve">Cardinal Rosales Avenue Corner </w:t>
      </w:r>
    </w:p>
    <w:p w14:paraId="136BF8A7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Samar Loop</w:t>
      </w:r>
    </w:p>
    <w:p w14:paraId="302EE327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Cebu</w:t>
      </w:r>
    </w:p>
    <w:p w14:paraId="11CD29C2" w14:textId="77777777" w:rsidR="00E67EE5" w:rsidRPr="002D4A02" w:rsidRDefault="007B2980" w:rsidP="00E67EE5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</w:t>
      </w:r>
      <w:r w:rsidRPr="002D4A02">
        <w:rPr>
          <w:rFonts w:ascii="Helvetica" w:hAnsi="Helvetica" w:cs="Helvetica"/>
          <w:bCs/>
          <w:sz w:val="19"/>
          <w:szCs w:val="19"/>
        </w:rPr>
        <w:t>+63 32 236 2758</w:t>
      </w:r>
      <w:r w:rsidRPr="002D4A02">
        <w:rPr>
          <w:rFonts w:ascii="Helvetica" w:hAnsi="Helvetica" w:cs="Helvetica"/>
          <w:b/>
          <w:bCs/>
          <w:sz w:val="19"/>
          <w:szCs w:val="19"/>
        </w:rPr>
        <w:br/>
      </w:r>
      <w:r w:rsidR="00A47670" w:rsidRPr="002D4A02">
        <w:rPr>
          <w:rStyle w:val="spanphone2"/>
          <w:rFonts w:ascii="Helvetica" w:hAnsi="Helvetica" w:cs="Helvetica"/>
          <w:b w:val="0"/>
          <w:sz w:val="19"/>
          <w:szCs w:val="19"/>
        </w:rPr>
        <w:t xml:space="preserve">Email: </w:t>
      </w:r>
      <w:hyperlink r:id="rId27" w:history="1">
        <w:r w:rsidR="00A47670" w:rsidRPr="002D4A02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cebu@idp.com</w:t>
        </w:r>
      </w:hyperlink>
    </w:p>
    <w:p w14:paraId="06C7C21C" w14:textId="77777777" w:rsidR="00E67EE5" w:rsidRPr="002D4A02" w:rsidRDefault="00E67EE5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Cs/>
          <w:sz w:val="19"/>
          <w:szCs w:val="19"/>
        </w:rPr>
        <w:t>Website: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hyperlink w:history="1">
        <w:r w:rsidR="00E22BE9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philippines.idp.com</w:t>
        </w:r>
        <w:r w:rsidR="00E22BE9" w:rsidRPr="002D4A02" w:rsidDel="00E22BE9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</w:hyperlink>
    </w:p>
    <w:p w14:paraId="386E5C5A" w14:textId="77777777" w:rsidR="00E67EE5" w:rsidRPr="002D4A02" w:rsidRDefault="00E67EE5" w:rsidP="00E67EE5">
      <w:pPr>
        <w:pStyle w:val="NoSpacing"/>
        <w:rPr>
          <w:rFonts w:ascii="Helvetica" w:hAnsi="Helvetica" w:cs="Helvetica"/>
          <w:sz w:val="19"/>
          <w:szCs w:val="19"/>
        </w:rPr>
      </w:pPr>
    </w:p>
    <w:p w14:paraId="645DAB69" w14:textId="77777777" w:rsidR="00051455" w:rsidRDefault="00051455" w:rsidP="00676F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BB5CD3" w14:textId="77777777" w:rsidR="00051455" w:rsidRDefault="00051455" w:rsidP="00676F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CD9BAAA" w14:textId="7885D7F9" w:rsidR="00E67EE5" w:rsidRPr="002D4A02" w:rsidRDefault="007B2980" w:rsidP="00676F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lastRenderedPageBreak/>
        <w:t>IDP Education - Manila Office</w:t>
      </w:r>
    </w:p>
    <w:p w14:paraId="47DB0105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16th Floor, Marco Polo Ortigas</w:t>
      </w:r>
    </w:p>
    <w:p w14:paraId="37C300FF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Sapphire Road, Ortigas Business centre</w:t>
      </w:r>
    </w:p>
    <w:p w14:paraId="4F0A0ADB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Pasig City 1600</w:t>
      </w:r>
    </w:p>
    <w:p w14:paraId="4F4F53B1" w14:textId="77777777" w:rsidR="00027B95" w:rsidRPr="002D4A02" w:rsidRDefault="00030FC3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Manila</w:t>
      </w:r>
    </w:p>
    <w:p w14:paraId="314A88DD" w14:textId="77777777" w:rsidR="00E67EE5" w:rsidRPr="002D4A02" w:rsidRDefault="00A47670" w:rsidP="00676F96">
      <w:pPr>
        <w:pStyle w:val="NoSpacing"/>
        <w:shd w:val="clear" w:color="auto" w:fill="FFFFFF" w:themeFill="background1"/>
        <w:rPr>
          <w:rFonts w:ascii="Helvetica" w:hAnsi="Helvetica" w:cs="Helvetica"/>
          <w:b/>
          <w:bCs/>
          <w:sz w:val="19"/>
          <w:szCs w:val="19"/>
        </w:rPr>
      </w:pPr>
      <w:r w:rsidRPr="002D4A02">
        <w:rPr>
          <w:rStyle w:val="spanphone2"/>
          <w:rFonts w:ascii="Helvetica" w:hAnsi="Helvetica" w:cs="Helvetica"/>
          <w:b w:val="0"/>
          <w:sz w:val="19"/>
          <w:szCs w:val="19"/>
        </w:rPr>
        <w:t>T:</w:t>
      </w:r>
      <w:r w:rsidR="007B2980" w:rsidRPr="002D4A02">
        <w:rPr>
          <w:rFonts w:ascii="Helvetica" w:hAnsi="Helvetica" w:cs="Helvetica"/>
          <w:bCs/>
          <w:sz w:val="19"/>
          <w:szCs w:val="19"/>
        </w:rPr>
        <w:t xml:space="preserve"> +63 2 </w:t>
      </w:r>
      <w:r w:rsidR="00027B95" w:rsidRPr="002D4A02">
        <w:rPr>
          <w:rFonts w:ascii="Helvetica" w:hAnsi="Helvetica" w:cs="Helvetica"/>
          <w:bCs/>
          <w:sz w:val="19"/>
          <w:szCs w:val="19"/>
        </w:rPr>
        <w:t>535 3320</w:t>
      </w:r>
      <w:r w:rsidRPr="002D4A02">
        <w:rPr>
          <w:rFonts w:ascii="Helvetica" w:hAnsi="Helvetica" w:cs="Helvetica"/>
          <w:b/>
          <w:bCs/>
          <w:sz w:val="19"/>
          <w:szCs w:val="19"/>
        </w:rPr>
        <w:br/>
      </w:r>
      <w:r w:rsidRPr="002D4A02">
        <w:rPr>
          <w:rStyle w:val="spanphone2"/>
          <w:rFonts w:ascii="Helvetica" w:hAnsi="Helvetica" w:cs="Helvetica"/>
          <w:b w:val="0"/>
          <w:sz w:val="19"/>
          <w:szCs w:val="19"/>
        </w:rPr>
        <w:t>Email</w:t>
      </w:r>
      <w:r w:rsidRPr="002D4A02">
        <w:rPr>
          <w:rStyle w:val="spanphone2"/>
          <w:rFonts w:ascii="Helvetica" w:hAnsi="Helvetica" w:cs="Helvetica"/>
          <w:sz w:val="19"/>
          <w:szCs w:val="19"/>
        </w:rPr>
        <w:t xml:space="preserve">: </w:t>
      </w:r>
      <w:hyperlink r:id="rId28" w:history="1">
        <w:r w:rsidRPr="002D4A02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manila@idp.com</w:t>
        </w:r>
      </w:hyperlink>
    </w:p>
    <w:p w14:paraId="71014167" w14:textId="0CEE34BD" w:rsidR="0045538A" w:rsidRPr="000822AB" w:rsidRDefault="00E67EE5" w:rsidP="000822A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Style w:val="spandetails2"/>
          <w:rFonts w:ascii="Helvetica" w:hAnsi="Helvetica" w:cs="Helvetica"/>
          <w:b w:val="0"/>
          <w:sz w:val="19"/>
          <w:szCs w:val="19"/>
        </w:rPr>
        <w:t xml:space="preserve">Website: </w:t>
      </w:r>
      <w:r w:rsidR="0039081A" w:rsidRPr="002D4A02">
        <w:rPr>
          <w:rFonts w:ascii="Helvetica" w:hAnsi="Helvetica" w:cs="Helvetica"/>
          <w:sz w:val="19"/>
          <w:szCs w:val="19"/>
        </w:rPr>
        <w:t>https://www.idp.com/philippines</w:t>
      </w:r>
    </w:p>
    <w:p w14:paraId="5059BF33" w14:textId="77777777" w:rsidR="0045538A" w:rsidRDefault="0045538A" w:rsidP="00E67EE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4BD33F7" w14:textId="5836FB76" w:rsidR="00E67EE5" w:rsidRPr="002D4A02" w:rsidRDefault="007B2980" w:rsidP="00E67EE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Manila Office</w:t>
      </w:r>
    </w:p>
    <w:p w14:paraId="497F78A6" w14:textId="77777777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Unit 305</w:t>
      </w:r>
      <w:r w:rsidR="006034AE" w:rsidRPr="002D4A02">
        <w:rPr>
          <w:rFonts w:ascii="Helvetica" w:hAnsi="Helvetica" w:cs="Helvetica"/>
          <w:sz w:val="19"/>
          <w:szCs w:val="19"/>
        </w:rPr>
        <w:t xml:space="preserve">, 3/F </w:t>
      </w:r>
      <w:r w:rsidRPr="002D4A02">
        <w:rPr>
          <w:rFonts w:ascii="Helvetica" w:hAnsi="Helvetica" w:cs="Helvetica"/>
          <w:sz w:val="19"/>
          <w:szCs w:val="19"/>
        </w:rPr>
        <w:t>Townes Inc B</w:t>
      </w:r>
      <w:r w:rsidR="006034AE" w:rsidRPr="002D4A02">
        <w:rPr>
          <w:rFonts w:ascii="Helvetica" w:hAnsi="Helvetica" w:cs="Helvetica"/>
          <w:sz w:val="19"/>
          <w:szCs w:val="19"/>
        </w:rPr>
        <w:t>uilding</w:t>
      </w:r>
    </w:p>
    <w:p w14:paraId="3A44640D" w14:textId="77777777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916 A</w:t>
      </w:r>
      <w:r w:rsidR="006034AE" w:rsidRPr="002D4A02">
        <w:rPr>
          <w:rFonts w:ascii="Helvetica" w:hAnsi="Helvetica" w:cs="Helvetica"/>
          <w:sz w:val="19"/>
          <w:szCs w:val="19"/>
        </w:rPr>
        <w:t>rn</w:t>
      </w:r>
      <w:r w:rsidRPr="002D4A02">
        <w:rPr>
          <w:rFonts w:ascii="Helvetica" w:hAnsi="Helvetica" w:cs="Helvetica"/>
          <w:sz w:val="19"/>
          <w:szCs w:val="19"/>
        </w:rPr>
        <w:t>aiz Ave</w:t>
      </w:r>
    </w:p>
    <w:p w14:paraId="6CBF2834" w14:textId="77777777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San Lorenzo Village</w:t>
      </w:r>
    </w:p>
    <w:p w14:paraId="7C7638CA" w14:textId="77777777" w:rsidR="00E67EE5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Makati City 1223</w:t>
      </w:r>
      <w:r w:rsidR="007B2980" w:rsidRPr="002D4A02">
        <w:rPr>
          <w:rFonts w:ascii="Helvetica" w:hAnsi="Helvetica" w:cs="Helvetica"/>
          <w:sz w:val="19"/>
          <w:szCs w:val="19"/>
        </w:rPr>
        <w:br/>
      </w:r>
      <w:r w:rsidR="00A47670" w:rsidRPr="002D4A02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2D4A02">
        <w:rPr>
          <w:rFonts w:ascii="Helvetica" w:hAnsi="Helvetica" w:cs="Helvetica"/>
          <w:sz w:val="19"/>
          <w:szCs w:val="19"/>
        </w:rPr>
        <w:t xml:space="preserve">  +63 </w:t>
      </w:r>
      <w:r w:rsidR="004B1106" w:rsidRPr="002D4A02">
        <w:rPr>
          <w:rFonts w:ascii="Helvetica" w:hAnsi="Helvetica" w:cs="Helvetica"/>
          <w:sz w:val="19"/>
          <w:szCs w:val="19"/>
        </w:rPr>
        <w:t>2 845 0115</w:t>
      </w:r>
      <w:r w:rsidR="006034AE" w:rsidRPr="002D4A02">
        <w:rPr>
          <w:rFonts w:ascii="Helvetica" w:hAnsi="Helvetica" w:cs="Helvetica"/>
          <w:sz w:val="19"/>
          <w:szCs w:val="19"/>
        </w:rPr>
        <w:t>; +63 917 875 6567</w:t>
      </w:r>
      <w:r w:rsidR="007B2980" w:rsidRPr="002D4A02">
        <w:rPr>
          <w:rFonts w:ascii="Helvetica" w:hAnsi="Helvetica" w:cs="Helvetica"/>
          <w:sz w:val="19"/>
          <w:szCs w:val="19"/>
        </w:rPr>
        <w:br/>
      </w:r>
      <w:r w:rsidR="00A47670" w:rsidRPr="002D4A02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="007B2980" w:rsidRPr="002D4A02">
        <w:rPr>
          <w:rFonts w:ascii="Helvetica" w:hAnsi="Helvetica" w:cs="Helvetica"/>
          <w:sz w:val="19"/>
          <w:szCs w:val="19"/>
        </w:rPr>
        <w:t xml:space="preserve"> </w:t>
      </w:r>
      <w:hyperlink r:id="rId29" w:history="1">
        <w:r w:rsidR="00A47670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nila@ikokos.com</w:t>
        </w:r>
      </w:hyperlink>
    </w:p>
    <w:p w14:paraId="5E6D9EC8" w14:textId="77777777" w:rsidR="00E67EE5" w:rsidRPr="002D4A02" w:rsidRDefault="00E67EE5" w:rsidP="00E67EE5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 w:eastAsia="ko-KR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0" w:history="1">
        <w:r w:rsidR="00A47670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2E71532C" w14:textId="77777777" w:rsidR="00926736" w:rsidRPr="002D4A02" w:rsidRDefault="00926736" w:rsidP="00E67E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C9083C5" w14:textId="77777777" w:rsidR="00926736" w:rsidRPr="002D4A02" w:rsidRDefault="00926736" w:rsidP="009267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Davao Office</w:t>
      </w:r>
    </w:p>
    <w:p w14:paraId="5F1BECAA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Door 11, </w:t>
      </w:r>
      <w:r w:rsidR="00111F19" w:rsidRPr="002D4A02">
        <w:rPr>
          <w:rFonts w:ascii="Helvetica" w:hAnsi="Helvetica" w:cs="Helvetica"/>
          <w:sz w:val="19"/>
          <w:szCs w:val="19"/>
        </w:rPr>
        <w:t>JJ” s</w:t>
      </w:r>
      <w:r w:rsidRPr="002D4A02">
        <w:rPr>
          <w:rFonts w:ascii="Helvetica" w:hAnsi="Helvetica" w:cs="Helvetica"/>
          <w:sz w:val="19"/>
          <w:szCs w:val="19"/>
        </w:rPr>
        <w:t xml:space="preserve"> Commune</w:t>
      </w:r>
    </w:p>
    <w:p w14:paraId="4D531644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Loyola Street</w:t>
      </w:r>
    </w:p>
    <w:p w14:paraId="078A06BF" w14:textId="77777777" w:rsidR="00926736" w:rsidRPr="002D4A02" w:rsidRDefault="000153BC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Bo. </w:t>
      </w:r>
      <w:proofErr w:type="spellStart"/>
      <w:r w:rsidR="00926736" w:rsidRPr="002D4A02">
        <w:rPr>
          <w:rFonts w:ascii="Helvetica" w:hAnsi="Helvetica" w:cs="Helvetica"/>
          <w:sz w:val="19"/>
          <w:szCs w:val="19"/>
        </w:rPr>
        <w:t>Obrero</w:t>
      </w:r>
      <w:proofErr w:type="spellEnd"/>
    </w:p>
    <w:p w14:paraId="55319145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Davao City 8000</w:t>
      </w:r>
    </w:p>
    <w:p w14:paraId="699EF3A2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2D4A02">
        <w:rPr>
          <w:rFonts w:ascii="Helvetica" w:hAnsi="Helvetica" w:cs="Helvetica"/>
          <w:sz w:val="19"/>
          <w:szCs w:val="19"/>
        </w:rPr>
        <w:t xml:space="preserve">  +63 </w:t>
      </w:r>
      <w:r w:rsidR="006034AE" w:rsidRPr="002D4A02">
        <w:rPr>
          <w:rFonts w:ascii="Helvetica" w:hAnsi="Helvetica" w:cs="Helvetica"/>
          <w:sz w:val="19"/>
          <w:szCs w:val="19"/>
        </w:rPr>
        <w:t>82 327 7093</w:t>
      </w:r>
      <w:r w:rsidRPr="002D4A02">
        <w:rPr>
          <w:rFonts w:ascii="Helvetica" w:hAnsi="Helvetica" w:cs="Helvetica"/>
          <w:sz w:val="19"/>
          <w:szCs w:val="19"/>
        </w:rPr>
        <w:br/>
      </w:r>
      <w:r w:rsidRPr="002D4A02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hyperlink r:id="rId31" w:history="1">
        <w:r w:rsidR="000153BC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renan@ikokos.com</w:t>
        </w:r>
      </w:hyperlink>
    </w:p>
    <w:p w14:paraId="11F57974" w14:textId="77777777" w:rsidR="00926736" w:rsidRPr="002D4A02" w:rsidRDefault="00926736" w:rsidP="009267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2" w:history="1"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11410453" w14:textId="77777777" w:rsidR="00926736" w:rsidRPr="002D4A02" w:rsidRDefault="00926736" w:rsidP="00E67E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64FABF0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983CA1D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0FED8FA8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27ACE0B2" w14:textId="77777777" w:rsidR="009675E0" w:rsidRPr="0045538A" w:rsidRDefault="009675E0" w:rsidP="00E67EE5">
      <w:pPr>
        <w:pStyle w:val="NoSpacing"/>
        <w:rPr>
          <w:rFonts w:ascii="Helvetica" w:hAnsi="Helvetica" w:cs="Helvetica"/>
          <w:b/>
          <w:bCs/>
          <w:iCs/>
          <w:color w:val="7030A0"/>
          <w:sz w:val="24"/>
          <w:szCs w:val="24"/>
          <w:u w:val="single"/>
        </w:rPr>
      </w:pPr>
      <w:r w:rsidRPr="0045538A">
        <w:rPr>
          <w:rFonts w:ascii="Helvetica" w:hAnsi="Helvetica" w:cs="Helvetica"/>
          <w:b/>
          <w:bCs/>
          <w:iCs/>
          <w:color w:val="7030A0"/>
          <w:sz w:val="24"/>
          <w:szCs w:val="24"/>
          <w:u w:val="single"/>
        </w:rPr>
        <w:t>POLAND</w:t>
      </w:r>
    </w:p>
    <w:p w14:paraId="2E34DD23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D1464B4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  <w:r w:rsidRPr="002D4A02">
        <w:rPr>
          <w:rFonts w:ascii="Helvetica" w:hAnsi="Helvetica" w:cs="Helvetica"/>
          <w:b/>
          <w:bCs/>
          <w:iCs/>
          <w:sz w:val="19"/>
          <w:szCs w:val="19"/>
        </w:rPr>
        <w:t>ACIC Krakow Office</w:t>
      </w:r>
    </w:p>
    <w:p w14:paraId="526810D3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proofErr w:type="spellStart"/>
      <w:r w:rsidRPr="002D4A02">
        <w:rPr>
          <w:rFonts w:ascii="Helvetica" w:hAnsi="Helvetica" w:cs="Helvetica"/>
          <w:bCs/>
          <w:iCs/>
          <w:sz w:val="19"/>
          <w:szCs w:val="19"/>
        </w:rPr>
        <w:t>Fiolkowa</w:t>
      </w:r>
      <w:proofErr w:type="spellEnd"/>
      <w:r w:rsidRPr="002D4A02">
        <w:rPr>
          <w:rFonts w:ascii="Helvetica" w:hAnsi="Helvetica" w:cs="Helvetica"/>
          <w:bCs/>
          <w:iCs/>
          <w:sz w:val="19"/>
          <w:szCs w:val="19"/>
        </w:rPr>
        <w:t xml:space="preserve"> 10/172</w:t>
      </w:r>
    </w:p>
    <w:p w14:paraId="7D5A5AC5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 xml:space="preserve">31 457 Krakow </w:t>
      </w:r>
    </w:p>
    <w:p w14:paraId="0E593BE5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>T: +48 12 290 4545</w:t>
      </w:r>
    </w:p>
    <w:p w14:paraId="105B6B47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 xml:space="preserve">Email: </w:t>
      </w:r>
      <w:hyperlink r:id="rId33" w:history="1">
        <w:r w:rsidRPr="002D4A02">
          <w:rPr>
            <w:rStyle w:val="Hyperlink"/>
            <w:rFonts w:ascii="Helvetica" w:hAnsi="Helvetica" w:cs="Helvetica"/>
            <w:bCs/>
            <w:iCs/>
            <w:color w:val="auto"/>
            <w:sz w:val="19"/>
            <w:szCs w:val="19"/>
            <w:u w:val="none"/>
          </w:rPr>
          <w:t>international@acic.com.au</w:t>
        </w:r>
      </w:hyperlink>
    </w:p>
    <w:p w14:paraId="1E2F4748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>Website: http://acic.com.au</w:t>
      </w:r>
    </w:p>
    <w:p w14:paraId="02E1FF3C" w14:textId="3AE8F6DD" w:rsidR="00463CDD" w:rsidRDefault="00463CDD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p w14:paraId="13EB5485" w14:textId="77777777" w:rsidR="007B359E" w:rsidRPr="007878CA" w:rsidRDefault="007B359E" w:rsidP="007B359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Poland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46162352" w14:textId="77777777" w:rsidR="007B359E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ul. Kaprow 3A/32</w:t>
      </w:r>
    </w:p>
    <w:p w14:paraId="5A55D2AF" w14:textId="77777777" w:rsidR="007B359E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GDANSK-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Oliwa</w:t>
      </w:r>
      <w:proofErr w:type="spellEnd"/>
    </w:p>
    <w:p w14:paraId="298071DF" w14:textId="77777777" w:rsidR="007B359E" w:rsidRPr="007878CA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80-316, III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ietr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>, pol. 32</w:t>
      </w:r>
    </w:p>
    <w:p w14:paraId="3F9D39E0" w14:textId="77777777" w:rsidR="007B359E" w:rsidRPr="007878CA" w:rsidRDefault="007B359E" w:rsidP="007B359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48 797 964 026</w:t>
      </w:r>
    </w:p>
    <w:p w14:paraId="0DC21341" w14:textId="77777777" w:rsidR="007B359E" w:rsidRPr="007878CA" w:rsidRDefault="007B359E" w:rsidP="007B359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4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oland@badaedu.com</w:t>
        </w:r>
      </w:hyperlink>
    </w:p>
    <w:p w14:paraId="69696606" w14:textId="77777777" w:rsidR="007B359E" w:rsidRPr="00506AA6" w:rsidRDefault="007B359E" w:rsidP="007B359E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16534784" w14:textId="77777777" w:rsidR="007B359E" w:rsidRPr="002F6D88" w:rsidRDefault="007B359E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7B359E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3E0B" w14:textId="77777777" w:rsidR="00B8687E" w:rsidRDefault="00B8687E" w:rsidP="005A1872">
      <w:r>
        <w:separator/>
      </w:r>
    </w:p>
  </w:endnote>
  <w:endnote w:type="continuationSeparator" w:id="0">
    <w:p w14:paraId="17E46292" w14:textId="77777777" w:rsidR="00B8687E" w:rsidRDefault="00B8687E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50FA" w14:textId="77777777" w:rsidR="00B8687E" w:rsidRDefault="00B8687E" w:rsidP="005A1872">
      <w:r>
        <w:separator/>
      </w:r>
    </w:p>
  </w:footnote>
  <w:footnote w:type="continuationSeparator" w:id="0">
    <w:p w14:paraId="157F49A7" w14:textId="77777777" w:rsidR="00B8687E" w:rsidRDefault="00B8687E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342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455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2AB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6EC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D7BB8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444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4A02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02F1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023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38A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97EA7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0D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59E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87E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3CEC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999536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istan@badaedu.com" TargetMode="External"/><Relationship Id="rId13" Type="http://schemas.openxmlformats.org/officeDocument/2006/relationships/hyperlink" Target="mailto:chiriqui@lae-edu.com" TargetMode="External"/><Relationship Id="rId18" Type="http://schemas.openxmlformats.org/officeDocument/2006/relationships/hyperlink" Target="http://www.lae-edu.com" TargetMode="External"/><Relationship Id="rId26" Type="http://schemas.openxmlformats.org/officeDocument/2006/relationships/hyperlink" Target="mailto:philippines@badaedu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eru@badaedu.com" TargetMode="External"/><Relationship Id="rId34" Type="http://schemas.openxmlformats.org/officeDocument/2006/relationships/hyperlink" Target="mailto:poland@badae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mbodia.idp.com/" TargetMode="External"/><Relationship Id="rId17" Type="http://schemas.openxmlformats.org/officeDocument/2006/relationships/hyperlink" Target="mailto:panama@lae-edu.com" TargetMode="External"/><Relationship Id="rId25" Type="http://schemas.openxmlformats.org/officeDocument/2006/relationships/hyperlink" Target="http://www.lae-edu.com" TargetMode="External"/><Relationship Id="rId33" Type="http://schemas.openxmlformats.org/officeDocument/2006/relationships/hyperlink" Target="mailto:international@acic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e-edu.com" TargetMode="External"/><Relationship Id="rId20" Type="http://schemas.openxmlformats.org/officeDocument/2006/relationships/hyperlink" Target="http://www.lae-edu.com" TargetMode="External"/><Relationship Id="rId29" Type="http://schemas.openxmlformats.org/officeDocument/2006/relationships/hyperlink" Target="mailto:manila@ikoko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odia.idp.com/" TargetMode="External"/><Relationship Id="rId24" Type="http://schemas.openxmlformats.org/officeDocument/2006/relationships/hyperlink" Target="mailto:lima@lae-edu.com" TargetMode="External"/><Relationship Id="rId32" Type="http://schemas.openxmlformats.org/officeDocument/2006/relationships/hyperlink" Target="http://www.ikoko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nama@lae-edu.com" TargetMode="External"/><Relationship Id="rId23" Type="http://schemas.openxmlformats.org/officeDocument/2006/relationships/hyperlink" Target="http://www.lae-edu.com" TargetMode="External"/><Relationship Id="rId28" Type="http://schemas.openxmlformats.org/officeDocument/2006/relationships/hyperlink" Target="mailto:info.manila@idp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dp.com/" TargetMode="External"/><Relationship Id="rId19" Type="http://schemas.openxmlformats.org/officeDocument/2006/relationships/hyperlink" Target="mailto:paraquay@lae-edu.com" TargetMode="External"/><Relationship Id="rId31" Type="http://schemas.openxmlformats.org/officeDocument/2006/relationships/hyperlink" Target="mailto:renan@ikok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bbgroup.com/" TargetMode="External"/><Relationship Id="rId14" Type="http://schemas.openxmlformats.org/officeDocument/2006/relationships/hyperlink" Target="http://www.lae-edu.com" TargetMode="External"/><Relationship Id="rId22" Type="http://schemas.openxmlformats.org/officeDocument/2006/relationships/hyperlink" Target="mailto:arequipa@lae-edu.com" TargetMode="External"/><Relationship Id="rId27" Type="http://schemas.openxmlformats.org/officeDocument/2006/relationships/hyperlink" Target="mailto:info.cebu@idp.com" TargetMode="External"/><Relationship Id="rId30" Type="http://schemas.openxmlformats.org/officeDocument/2006/relationships/hyperlink" Target="http://www.ikoko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22AC-05D4-44B9-8C86-407176B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15</cp:revision>
  <cp:lastPrinted>2016-11-23T02:45:00Z</cp:lastPrinted>
  <dcterms:created xsi:type="dcterms:W3CDTF">2019-06-26T01:14:00Z</dcterms:created>
  <dcterms:modified xsi:type="dcterms:W3CDTF">2020-1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